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21" w:rsidRPr="00E9759C" w:rsidRDefault="00F311B4" w:rsidP="00296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59C">
        <w:rPr>
          <w:rFonts w:ascii="Times New Roman" w:hAnsi="Times New Roman" w:cs="Times New Roman"/>
          <w:b/>
          <w:sz w:val="24"/>
          <w:szCs w:val="24"/>
        </w:rPr>
        <w:t>S</w:t>
      </w:r>
      <w:r w:rsidR="00E9759C" w:rsidRPr="00E9759C">
        <w:rPr>
          <w:rFonts w:ascii="Times New Roman" w:hAnsi="Times New Roman" w:cs="Times New Roman"/>
          <w:b/>
          <w:sz w:val="24"/>
          <w:szCs w:val="24"/>
        </w:rPr>
        <w:t xml:space="preserve">-2 </w:t>
      </w:r>
      <w:r w:rsidR="007543D8" w:rsidRPr="00E9759C">
        <w:rPr>
          <w:rFonts w:ascii="Times New Roman" w:hAnsi="Times New Roman" w:cs="Times New Roman"/>
          <w:b/>
          <w:sz w:val="24"/>
          <w:szCs w:val="24"/>
        </w:rPr>
        <w:t>Fig</w:t>
      </w:r>
      <w:r w:rsidR="00E9759C" w:rsidRPr="00E9759C">
        <w:rPr>
          <w:rFonts w:ascii="Times New Roman" w:hAnsi="Times New Roman" w:cs="Times New Roman"/>
          <w:b/>
          <w:sz w:val="24"/>
          <w:szCs w:val="24"/>
        </w:rPr>
        <w:t>.</w:t>
      </w:r>
      <w:r w:rsidR="002963F5" w:rsidRPr="00E9759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9759C" w:rsidRPr="00B107CA">
        <w:rPr>
          <w:rFonts w:ascii="Times New Roman" w:hAnsi="Times New Roman" w:cs="Times New Roman"/>
          <w:b/>
          <w:sz w:val="24"/>
          <w:szCs w:val="24"/>
        </w:rPr>
        <w:t>ColourGrid</w:t>
      </w:r>
      <w:proofErr w:type="spellEnd"/>
      <w:r w:rsidR="00E9759C" w:rsidRPr="00B107CA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E9759C" w:rsidRPr="00B10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B21" w:rsidRPr="00E9759C">
        <w:rPr>
          <w:rFonts w:ascii="Times New Roman" w:hAnsi="Times New Roman" w:cs="Times New Roman"/>
          <w:b/>
          <w:sz w:val="24"/>
          <w:szCs w:val="24"/>
        </w:rPr>
        <w:t>survey questionnaire</w:t>
      </w:r>
    </w:p>
    <w:p w:rsidR="002963F5" w:rsidRDefault="002963F5" w:rsidP="00296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3F5" w:rsidRDefault="002963F5" w:rsidP="00296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00" cy="3657600"/>
            <wp:effectExtent l="0" t="0" r="12700" b="0"/>
            <wp:docPr id="25" name="Picture 8" descr="Macintosh HD:Users:macuser:Dropbox:Nenad Documents:Nenad docs:Professional:Post-APT:ColourGrid:Manuscript:Tables and Figures:ColourGrid Survey screen shots:ColourGrid page 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user:Dropbox:Nenad Documents:Nenad docs:Professional:Post-APT:ColourGrid:Manuscript:Tables and Figures:ColourGrid Survey screen shots:ColourGrid page 1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F5" w:rsidRDefault="002963F5" w:rsidP="0029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3F5" w:rsidRDefault="002963F5" w:rsidP="002963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00" cy="3568700"/>
            <wp:effectExtent l="0" t="0" r="12700" b="12700"/>
            <wp:docPr id="26" name="Picture 10" descr="Macintosh HD:Users:macuser:Dropbox:Nenad Documents:Nenad docs:Professional:Post-APT:ColourGrid:Manuscript:Tables and Figures:ColourGrid Survey screen shots:ColourGrid page 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user:Dropbox:Nenad Documents:Nenad docs:Professional:Post-APT:ColourGrid:Manuscript:Tables and Figures:ColourGrid Survey screen shots:ColourGrid page 2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63F5" w:rsidRDefault="002963F5" w:rsidP="002963F5">
      <w:pPr>
        <w:rPr>
          <w:rFonts w:ascii="Times New Roman" w:hAnsi="Times New Roman" w:cs="Times New Roman"/>
          <w:sz w:val="24"/>
          <w:szCs w:val="24"/>
        </w:rPr>
      </w:pPr>
    </w:p>
    <w:p w:rsidR="002963F5" w:rsidRDefault="002963F5" w:rsidP="00296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7700" cy="3568700"/>
            <wp:effectExtent l="0" t="0" r="12700" b="12700"/>
            <wp:docPr id="27" name="Picture 12" descr="Macintosh HD:Users:macuser:Dropbox:Nenad Documents:Nenad docs:Professional:Post-APT:ColourGrid:Manuscript:Tables and Figures:ColourGrid Survey screen shots:ColourGrid page 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user:Dropbox:Nenad Documents:Nenad docs:Professional:Post-APT:ColourGrid:Manuscript:Tables and Figures:ColourGrid Survey screen shots:ColourGrid page 3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F5" w:rsidRDefault="002963F5" w:rsidP="00296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00" cy="3568700"/>
            <wp:effectExtent l="0" t="0" r="12700" b="12700"/>
            <wp:docPr id="28" name="Picture 15" descr="Macintosh HD:Users:macuser:Dropbox:Nenad Documents:Nenad docs:Professional:Post-APT:ColourGrid:Manuscript:Tables and Figures:ColourGrid Survey screen shots:ColourGrid page 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user:Dropbox:Nenad Documents:Nenad docs:Professional:Post-APT:ColourGrid:Manuscript:Tables and Figures:ColourGrid Survey screen shots:ColourGrid page 4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F5" w:rsidRDefault="002963F5" w:rsidP="002963F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727700" cy="3568700"/>
            <wp:effectExtent l="0" t="0" r="12700" b="12700"/>
            <wp:docPr id="29" name="Picture 22" descr="Macintosh HD:Users:macuser:Dropbox:Nenad Documents:Nenad docs:Professional:Post-APT:ColourGrid:Manuscript:Tables and Figures:ColourGrid Survey screen shots:ColourGrid page 4 (addit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user:Dropbox:Nenad Documents:Nenad docs:Professional:Post-APT:ColourGrid:Manuscript:Tables and Figures:ColourGrid Survey screen shots:ColourGrid page 4 (addit)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F5" w:rsidRPr="002963F5" w:rsidRDefault="002963F5" w:rsidP="002963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63F5" w:rsidRDefault="002963F5" w:rsidP="002963F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727700" cy="3568700"/>
            <wp:effectExtent l="0" t="0" r="12700" b="12700"/>
            <wp:docPr id="30" name="Picture 23" descr="Macintosh HD:Users:macuser:Dropbox:Nenad Documents:Nenad docs:Professional:Post-APT:ColourGrid:Manuscript:Tables and Figures:ColourGrid Survey screen shots:ColourGrid page 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user:Dropbox:Nenad Documents:Nenad docs:Professional:Post-APT:ColourGrid:Manuscript:Tables and Figures:ColourGrid Survey screen shots:ColourGrid page 5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727700" cy="3568700"/>
            <wp:effectExtent l="0" t="0" r="12700" b="12700"/>
            <wp:docPr id="31" name="Picture 24" descr="Macintosh HD:Users:macuser:Dropbox:Nenad Documents:Nenad docs:Professional:Post-APT:ColourGrid:Manuscript:Tables and Figures:ColourGrid Survey screen shots:ColourGrid page 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cuser:Dropbox:Nenad Documents:Nenad docs:Professional:Post-APT:ColourGrid:Manuscript:Tables and Figures:ColourGrid Survey screen shots:ColourGrid page 6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7F" w:rsidRDefault="002963F5" w:rsidP="002963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63F5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5727700" cy="5511800"/>
            <wp:effectExtent l="19050" t="0" r="6350" b="0"/>
            <wp:docPr id="32" name="Picture 25" descr="Macintosh HD:Users:macuser:Dropbox:Nenad Documents:Nenad docs:Professional:Post-APT:ColourGrid:Manuscript:Tables and Figures:ColourGrid Survey screen shots:ColourGrid page 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cuser:Dropbox:Nenad Documents:Nenad docs:Professional:Post-APT:ColourGrid:Manuscript:Tables and Figures:ColourGrid Survey screen shots:ColourGrid page 7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F5" w:rsidRPr="002963F5" w:rsidRDefault="002963F5" w:rsidP="002963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2963F5" w:rsidRPr="002963F5" w:rsidSect="00F85FD2">
      <w:endnotePr>
        <w:numFmt w:val="decimal"/>
      </w:endnotePr>
      <w:pgSz w:w="11900" w:h="16820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F8" w:rsidRDefault="00E106F8" w:rsidP="0079401E">
      <w:pPr>
        <w:spacing w:after="0" w:line="240" w:lineRule="auto"/>
      </w:pPr>
      <w:r>
        <w:separator/>
      </w:r>
    </w:p>
  </w:endnote>
  <w:endnote w:type="continuationSeparator" w:id="0">
    <w:p w:rsidR="00E106F8" w:rsidRDefault="00E106F8" w:rsidP="0079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F8" w:rsidRDefault="00E106F8" w:rsidP="0079401E">
      <w:pPr>
        <w:spacing w:after="0" w:line="240" w:lineRule="auto"/>
      </w:pPr>
      <w:r>
        <w:separator/>
      </w:r>
    </w:p>
  </w:footnote>
  <w:footnote w:type="continuationSeparator" w:id="0">
    <w:p w:rsidR="00E106F8" w:rsidRDefault="00E106F8" w:rsidP="0079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E45"/>
    <w:multiLevelType w:val="hybridMultilevel"/>
    <w:tmpl w:val="80FEF4B6"/>
    <w:lvl w:ilvl="0" w:tplc="9D8A63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AB6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C6D5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D47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4B2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94FF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18EE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A0E5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9EB2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881523"/>
    <w:multiLevelType w:val="hybridMultilevel"/>
    <w:tmpl w:val="4C829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10C6"/>
    <w:multiLevelType w:val="hybridMultilevel"/>
    <w:tmpl w:val="58DC7836"/>
    <w:lvl w:ilvl="0" w:tplc="38160D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C81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4EC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402D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225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3C87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0E53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8064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45E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65244F"/>
    <w:multiLevelType w:val="hybridMultilevel"/>
    <w:tmpl w:val="4A5E8BE8"/>
    <w:lvl w:ilvl="0" w:tplc="A352EB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4FF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83B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EE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218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1E1E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F824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262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AE97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391084"/>
    <w:multiLevelType w:val="hybridMultilevel"/>
    <w:tmpl w:val="83469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6DBF"/>
    <w:multiLevelType w:val="hybridMultilevel"/>
    <w:tmpl w:val="23C81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9B0"/>
    <w:multiLevelType w:val="hybridMultilevel"/>
    <w:tmpl w:val="9296FB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F22AE0"/>
    <w:multiLevelType w:val="hybridMultilevel"/>
    <w:tmpl w:val="269EC634"/>
    <w:lvl w:ilvl="0" w:tplc="2C5053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627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EEB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D2F0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6A7C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EC33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CF2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E8B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E6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86D36A0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8EC38B2"/>
    <w:multiLevelType w:val="hybridMultilevel"/>
    <w:tmpl w:val="6DBAF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25FD"/>
    <w:multiLevelType w:val="hybridMultilevel"/>
    <w:tmpl w:val="442E0EEA"/>
    <w:lvl w:ilvl="0" w:tplc="781894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405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6B2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E4FA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865C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1AFF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63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E226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A4A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CED6522"/>
    <w:multiLevelType w:val="hybridMultilevel"/>
    <w:tmpl w:val="0FBE6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408E"/>
    <w:multiLevelType w:val="hybridMultilevel"/>
    <w:tmpl w:val="A19AFB66"/>
    <w:lvl w:ilvl="0" w:tplc="2AA0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8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6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2B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48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8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8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C5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0C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4734C3"/>
    <w:multiLevelType w:val="hybridMultilevel"/>
    <w:tmpl w:val="9A80B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7300E"/>
    <w:multiLevelType w:val="hybridMultilevel"/>
    <w:tmpl w:val="68527F9A"/>
    <w:lvl w:ilvl="0" w:tplc="A2E2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2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ED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6A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63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1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D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C1311"/>
    <w:multiLevelType w:val="hybridMultilevel"/>
    <w:tmpl w:val="514A17C0"/>
    <w:lvl w:ilvl="0" w:tplc="7B1203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6278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688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EA45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9459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4B2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642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8A1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6A5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B8C4B3F"/>
    <w:multiLevelType w:val="hybridMultilevel"/>
    <w:tmpl w:val="D7AA0F44"/>
    <w:lvl w:ilvl="0" w:tplc="E0E42B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DFD0112"/>
    <w:multiLevelType w:val="hybridMultilevel"/>
    <w:tmpl w:val="6750DE24"/>
    <w:lvl w:ilvl="0" w:tplc="98848D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6A8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72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E404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637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26A8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6A8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90E6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E8F7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7523A0"/>
    <w:multiLevelType w:val="hybridMultilevel"/>
    <w:tmpl w:val="D604FB56"/>
    <w:lvl w:ilvl="0" w:tplc="CD9C57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8BA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2AC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5EE1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E07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628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1A9D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8420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8FF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58F4B32"/>
    <w:multiLevelType w:val="hybridMultilevel"/>
    <w:tmpl w:val="EDBE5BB0"/>
    <w:lvl w:ilvl="0" w:tplc="D95C4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E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A0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3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3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8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0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9C3CCE"/>
    <w:multiLevelType w:val="hybridMultilevel"/>
    <w:tmpl w:val="DB888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12C1"/>
    <w:multiLevelType w:val="hybridMultilevel"/>
    <w:tmpl w:val="542694FA"/>
    <w:lvl w:ilvl="0" w:tplc="C882BF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6C45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0871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1836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5297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3477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46BC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9A64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9C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A544C12"/>
    <w:multiLevelType w:val="hybridMultilevel"/>
    <w:tmpl w:val="390851BE"/>
    <w:lvl w:ilvl="0" w:tplc="4DD8B9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0459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2DF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52D8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E6C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7C58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1C80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AEBA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DEC7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B497972"/>
    <w:multiLevelType w:val="hybridMultilevel"/>
    <w:tmpl w:val="BB4E4028"/>
    <w:lvl w:ilvl="0" w:tplc="910E3F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EB20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80C6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68A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6DB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C4E6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3AEE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D451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FAD8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8CB24FD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06266D9"/>
    <w:multiLevelType w:val="hybridMultilevel"/>
    <w:tmpl w:val="D72AF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96498"/>
    <w:multiLevelType w:val="hybridMultilevel"/>
    <w:tmpl w:val="DACC6A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A1668"/>
    <w:multiLevelType w:val="hybridMultilevel"/>
    <w:tmpl w:val="AF2CCE8A"/>
    <w:lvl w:ilvl="0" w:tplc="046059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2422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6676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45B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8A5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8D2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436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8BD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06C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85B27C3"/>
    <w:multiLevelType w:val="hybridMultilevel"/>
    <w:tmpl w:val="19424F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0D74B9"/>
    <w:multiLevelType w:val="hybridMultilevel"/>
    <w:tmpl w:val="6942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22B57"/>
    <w:multiLevelType w:val="hybridMultilevel"/>
    <w:tmpl w:val="DB0E3D58"/>
    <w:lvl w:ilvl="0" w:tplc="CAC8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28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E3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EC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6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D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0860CDB"/>
    <w:multiLevelType w:val="hybridMultilevel"/>
    <w:tmpl w:val="9E50EF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ED3B72"/>
    <w:multiLevelType w:val="hybridMultilevel"/>
    <w:tmpl w:val="6CEC1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319CC"/>
    <w:multiLevelType w:val="hybridMultilevel"/>
    <w:tmpl w:val="9AB45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E6106"/>
    <w:multiLevelType w:val="hybridMultilevel"/>
    <w:tmpl w:val="BD82BCC6"/>
    <w:lvl w:ilvl="0" w:tplc="8EC828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7886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0FA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459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9EA62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E4A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38CD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58C6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5819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A3D46C7"/>
    <w:multiLevelType w:val="hybridMultilevel"/>
    <w:tmpl w:val="E6ECAD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B6B52"/>
    <w:multiLevelType w:val="hybridMultilevel"/>
    <w:tmpl w:val="0A9C7BD0"/>
    <w:lvl w:ilvl="0" w:tplc="427E49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E68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E04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EA12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964F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E56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437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98AB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F09A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EAC71C3"/>
    <w:multiLevelType w:val="hybridMultilevel"/>
    <w:tmpl w:val="4B1866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5"/>
  </w:num>
  <w:num w:numId="5">
    <w:abstractNumId w:val="30"/>
  </w:num>
  <w:num w:numId="6">
    <w:abstractNumId w:val="19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37"/>
  </w:num>
  <w:num w:numId="12">
    <w:abstractNumId w:val="18"/>
  </w:num>
  <w:num w:numId="13">
    <w:abstractNumId w:val="22"/>
  </w:num>
  <w:num w:numId="14">
    <w:abstractNumId w:val="34"/>
  </w:num>
  <w:num w:numId="15">
    <w:abstractNumId w:val="3"/>
  </w:num>
  <w:num w:numId="16">
    <w:abstractNumId w:val="15"/>
  </w:num>
  <w:num w:numId="17">
    <w:abstractNumId w:val="27"/>
  </w:num>
  <w:num w:numId="18">
    <w:abstractNumId w:val="2"/>
  </w:num>
  <w:num w:numId="19">
    <w:abstractNumId w:val="33"/>
  </w:num>
  <w:num w:numId="20">
    <w:abstractNumId w:val="36"/>
  </w:num>
  <w:num w:numId="21">
    <w:abstractNumId w:val="10"/>
  </w:num>
  <w:num w:numId="22">
    <w:abstractNumId w:val="0"/>
  </w:num>
  <w:num w:numId="23">
    <w:abstractNumId w:val="11"/>
  </w:num>
  <w:num w:numId="24">
    <w:abstractNumId w:val="23"/>
  </w:num>
  <w:num w:numId="25">
    <w:abstractNumId w:val="21"/>
  </w:num>
  <w:num w:numId="26">
    <w:abstractNumId w:val="7"/>
  </w:num>
  <w:num w:numId="27">
    <w:abstractNumId w:val="17"/>
  </w:num>
  <w:num w:numId="28">
    <w:abstractNumId w:val="20"/>
  </w:num>
  <w:num w:numId="29">
    <w:abstractNumId w:val="5"/>
  </w:num>
  <w:num w:numId="30">
    <w:abstractNumId w:val="9"/>
  </w:num>
  <w:num w:numId="31">
    <w:abstractNumId w:val="26"/>
  </w:num>
  <w:num w:numId="32">
    <w:abstractNumId w:val="6"/>
  </w:num>
  <w:num w:numId="33">
    <w:abstractNumId w:val="29"/>
  </w:num>
  <w:num w:numId="34">
    <w:abstractNumId w:val="28"/>
  </w:num>
  <w:num w:numId="35">
    <w:abstractNumId w:val="32"/>
  </w:num>
  <w:num w:numId="36">
    <w:abstractNumId w:val="31"/>
  </w:num>
  <w:num w:numId="37">
    <w:abstractNumId w:val="3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14967"/>
    <w:rsid w:val="0000159C"/>
    <w:rsid w:val="00001AA1"/>
    <w:rsid w:val="0000244B"/>
    <w:rsid w:val="00002B81"/>
    <w:rsid w:val="00004FDE"/>
    <w:rsid w:val="00010989"/>
    <w:rsid w:val="00014967"/>
    <w:rsid w:val="00015664"/>
    <w:rsid w:val="00023423"/>
    <w:rsid w:val="00023635"/>
    <w:rsid w:val="00024758"/>
    <w:rsid w:val="0002509B"/>
    <w:rsid w:val="0003429F"/>
    <w:rsid w:val="00034FB0"/>
    <w:rsid w:val="00035F4A"/>
    <w:rsid w:val="000408A1"/>
    <w:rsid w:val="00040CE6"/>
    <w:rsid w:val="000441B1"/>
    <w:rsid w:val="000456E0"/>
    <w:rsid w:val="000456E4"/>
    <w:rsid w:val="000502CB"/>
    <w:rsid w:val="0005115B"/>
    <w:rsid w:val="0005430E"/>
    <w:rsid w:val="00060534"/>
    <w:rsid w:val="00060E32"/>
    <w:rsid w:val="000743B6"/>
    <w:rsid w:val="0007471B"/>
    <w:rsid w:val="000764F9"/>
    <w:rsid w:val="0008225A"/>
    <w:rsid w:val="000870AE"/>
    <w:rsid w:val="0008716B"/>
    <w:rsid w:val="000936E9"/>
    <w:rsid w:val="000966F2"/>
    <w:rsid w:val="000A04C6"/>
    <w:rsid w:val="000A082B"/>
    <w:rsid w:val="000A40FC"/>
    <w:rsid w:val="000A4573"/>
    <w:rsid w:val="000A5B9B"/>
    <w:rsid w:val="000B3474"/>
    <w:rsid w:val="000B4DA6"/>
    <w:rsid w:val="000C23BA"/>
    <w:rsid w:val="000C6694"/>
    <w:rsid w:val="000C68A8"/>
    <w:rsid w:val="000C7872"/>
    <w:rsid w:val="000D4A30"/>
    <w:rsid w:val="000E549C"/>
    <w:rsid w:val="000E72EB"/>
    <w:rsid w:val="000F63B3"/>
    <w:rsid w:val="000F7110"/>
    <w:rsid w:val="000F76E9"/>
    <w:rsid w:val="00100773"/>
    <w:rsid w:val="00104C46"/>
    <w:rsid w:val="00112F48"/>
    <w:rsid w:val="0011442C"/>
    <w:rsid w:val="00116C50"/>
    <w:rsid w:val="00120267"/>
    <w:rsid w:val="001238BF"/>
    <w:rsid w:val="00124E29"/>
    <w:rsid w:val="00126BA3"/>
    <w:rsid w:val="00132131"/>
    <w:rsid w:val="00132229"/>
    <w:rsid w:val="00135C70"/>
    <w:rsid w:val="001406CA"/>
    <w:rsid w:val="001430C3"/>
    <w:rsid w:val="001461B6"/>
    <w:rsid w:val="00146908"/>
    <w:rsid w:val="00147995"/>
    <w:rsid w:val="00164653"/>
    <w:rsid w:val="001658E6"/>
    <w:rsid w:val="001675A9"/>
    <w:rsid w:val="001679EA"/>
    <w:rsid w:val="00167C7F"/>
    <w:rsid w:val="0017055B"/>
    <w:rsid w:val="00175AEB"/>
    <w:rsid w:val="00176942"/>
    <w:rsid w:val="001776FE"/>
    <w:rsid w:val="001846EF"/>
    <w:rsid w:val="001900D7"/>
    <w:rsid w:val="00190756"/>
    <w:rsid w:val="001A08F9"/>
    <w:rsid w:val="001A29F6"/>
    <w:rsid w:val="001A7654"/>
    <w:rsid w:val="001B193E"/>
    <w:rsid w:val="001B1A7E"/>
    <w:rsid w:val="001B2C5E"/>
    <w:rsid w:val="001B59D6"/>
    <w:rsid w:val="001B6279"/>
    <w:rsid w:val="001B7CC8"/>
    <w:rsid w:val="001C0927"/>
    <w:rsid w:val="001C0D07"/>
    <w:rsid w:val="001C28B6"/>
    <w:rsid w:val="001C2B03"/>
    <w:rsid w:val="001C2F3A"/>
    <w:rsid w:val="001C68C2"/>
    <w:rsid w:val="001C6EA1"/>
    <w:rsid w:val="001D120B"/>
    <w:rsid w:val="001D1926"/>
    <w:rsid w:val="001D52F9"/>
    <w:rsid w:val="001D54CC"/>
    <w:rsid w:val="001D5D6B"/>
    <w:rsid w:val="001E0CE4"/>
    <w:rsid w:val="001E551B"/>
    <w:rsid w:val="001F0635"/>
    <w:rsid w:val="001F3F31"/>
    <w:rsid w:val="001F4DF6"/>
    <w:rsid w:val="001F5890"/>
    <w:rsid w:val="001F73A2"/>
    <w:rsid w:val="001F756C"/>
    <w:rsid w:val="00201764"/>
    <w:rsid w:val="00211C6C"/>
    <w:rsid w:val="00214B8C"/>
    <w:rsid w:val="0021623C"/>
    <w:rsid w:val="00221F40"/>
    <w:rsid w:val="0022372C"/>
    <w:rsid w:val="00226434"/>
    <w:rsid w:val="002279CE"/>
    <w:rsid w:val="00227ED0"/>
    <w:rsid w:val="00234939"/>
    <w:rsid w:val="00234D7F"/>
    <w:rsid w:val="00235BAA"/>
    <w:rsid w:val="00235CBA"/>
    <w:rsid w:val="0023722D"/>
    <w:rsid w:val="0024776B"/>
    <w:rsid w:val="00253022"/>
    <w:rsid w:val="00255AE9"/>
    <w:rsid w:val="002607B4"/>
    <w:rsid w:val="00261A0F"/>
    <w:rsid w:val="00265F7C"/>
    <w:rsid w:val="00266947"/>
    <w:rsid w:val="00267C9B"/>
    <w:rsid w:val="0027243D"/>
    <w:rsid w:val="0027324E"/>
    <w:rsid w:val="00277DFE"/>
    <w:rsid w:val="002823B9"/>
    <w:rsid w:val="00293782"/>
    <w:rsid w:val="002961E6"/>
    <w:rsid w:val="002963F5"/>
    <w:rsid w:val="002A0F4B"/>
    <w:rsid w:val="002A133E"/>
    <w:rsid w:val="002A5279"/>
    <w:rsid w:val="002B0372"/>
    <w:rsid w:val="002B0395"/>
    <w:rsid w:val="002B0E2E"/>
    <w:rsid w:val="002B42BE"/>
    <w:rsid w:val="002B5DA5"/>
    <w:rsid w:val="002C2651"/>
    <w:rsid w:val="002C304D"/>
    <w:rsid w:val="002C3127"/>
    <w:rsid w:val="002C4006"/>
    <w:rsid w:val="002C7C55"/>
    <w:rsid w:val="002D0F5A"/>
    <w:rsid w:val="002D414B"/>
    <w:rsid w:val="002D5BEC"/>
    <w:rsid w:val="002E279C"/>
    <w:rsid w:val="002E3DB3"/>
    <w:rsid w:val="002E6A45"/>
    <w:rsid w:val="002E7171"/>
    <w:rsid w:val="002E7323"/>
    <w:rsid w:val="00301993"/>
    <w:rsid w:val="003029B6"/>
    <w:rsid w:val="0031179E"/>
    <w:rsid w:val="00312CD8"/>
    <w:rsid w:val="00313422"/>
    <w:rsid w:val="00317A78"/>
    <w:rsid w:val="00322C08"/>
    <w:rsid w:val="00323BF1"/>
    <w:rsid w:val="003306B1"/>
    <w:rsid w:val="00330F1F"/>
    <w:rsid w:val="00334E04"/>
    <w:rsid w:val="00335B5A"/>
    <w:rsid w:val="003427EA"/>
    <w:rsid w:val="00345A69"/>
    <w:rsid w:val="003512DE"/>
    <w:rsid w:val="003516AE"/>
    <w:rsid w:val="00355B87"/>
    <w:rsid w:val="00364A8B"/>
    <w:rsid w:val="00364EC9"/>
    <w:rsid w:val="003755F6"/>
    <w:rsid w:val="00376E17"/>
    <w:rsid w:val="00380E28"/>
    <w:rsid w:val="00380E76"/>
    <w:rsid w:val="00387E06"/>
    <w:rsid w:val="00390B80"/>
    <w:rsid w:val="00394051"/>
    <w:rsid w:val="003A02F0"/>
    <w:rsid w:val="003A12E7"/>
    <w:rsid w:val="003A1835"/>
    <w:rsid w:val="003A5DDE"/>
    <w:rsid w:val="003C3DC7"/>
    <w:rsid w:val="003C44CA"/>
    <w:rsid w:val="003C695B"/>
    <w:rsid w:val="003C79AD"/>
    <w:rsid w:val="003D21D6"/>
    <w:rsid w:val="003D3BBE"/>
    <w:rsid w:val="003D55F7"/>
    <w:rsid w:val="003E0744"/>
    <w:rsid w:val="003E1803"/>
    <w:rsid w:val="003E1930"/>
    <w:rsid w:val="003E34D3"/>
    <w:rsid w:val="003E7D68"/>
    <w:rsid w:val="003F14EC"/>
    <w:rsid w:val="003F2BA7"/>
    <w:rsid w:val="003F5DFB"/>
    <w:rsid w:val="003F6DFD"/>
    <w:rsid w:val="0040261E"/>
    <w:rsid w:val="004034D5"/>
    <w:rsid w:val="00407F75"/>
    <w:rsid w:val="00410BB0"/>
    <w:rsid w:val="00412ED7"/>
    <w:rsid w:val="00415E7B"/>
    <w:rsid w:val="00426D3F"/>
    <w:rsid w:val="004279BF"/>
    <w:rsid w:val="00430A2F"/>
    <w:rsid w:val="00432D8C"/>
    <w:rsid w:val="0043472B"/>
    <w:rsid w:val="00434D68"/>
    <w:rsid w:val="00436526"/>
    <w:rsid w:val="00437641"/>
    <w:rsid w:val="00443A59"/>
    <w:rsid w:val="00444E7D"/>
    <w:rsid w:val="00446E85"/>
    <w:rsid w:val="004470E3"/>
    <w:rsid w:val="00450F25"/>
    <w:rsid w:val="00453DBB"/>
    <w:rsid w:val="0046100B"/>
    <w:rsid w:val="004611C1"/>
    <w:rsid w:val="004622B2"/>
    <w:rsid w:val="00462FA8"/>
    <w:rsid w:val="00463DFE"/>
    <w:rsid w:val="00464207"/>
    <w:rsid w:val="00475F1D"/>
    <w:rsid w:val="004805B1"/>
    <w:rsid w:val="00481390"/>
    <w:rsid w:val="00490043"/>
    <w:rsid w:val="004934B3"/>
    <w:rsid w:val="00493C2D"/>
    <w:rsid w:val="00494B81"/>
    <w:rsid w:val="004953A6"/>
    <w:rsid w:val="00496A32"/>
    <w:rsid w:val="004A4228"/>
    <w:rsid w:val="004A4B22"/>
    <w:rsid w:val="004A5C79"/>
    <w:rsid w:val="004C01EA"/>
    <w:rsid w:val="004C0721"/>
    <w:rsid w:val="004C508A"/>
    <w:rsid w:val="004D4149"/>
    <w:rsid w:val="004D4CCD"/>
    <w:rsid w:val="004E0AE0"/>
    <w:rsid w:val="004E16DC"/>
    <w:rsid w:val="004E4AFB"/>
    <w:rsid w:val="004F5027"/>
    <w:rsid w:val="004F6D95"/>
    <w:rsid w:val="004F7392"/>
    <w:rsid w:val="004F7C7D"/>
    <w:rsid w:val="00503155"/>
    <w:rsid w:val="0050447E"/>
    <w:rsid w:val="005064DF"/>
    <w:rsid w:val="005131F8"/>
    <w:rsid w:val="00513326"/>
    <w:rsid w:val="00513374"/>
    <w:rsid w:val="00521682"/>
    <w:rsid w:val="00522348"/>
    <w:rsid w:val="00523AD2"/>
    <w:rsid w:val="0052681F"/>
    <w:rsid w:val="00526A1A"/>
    <w:rsid w:val="00526A27"/>
    <w:rsid w:val="00531549"/>
    <w:rsid w:val="00547E41"/>
    <w:rsid w:val="00551200"/>
    <w:rsid w:val="0055250E"/>
    <w:rsid w:val="00552707"/>
    <w:rsid w:val="005538A7"/>
    <w:rsid w:val="005567B0"/>
    <w:rsid w:val="0056078C"/>
    <w:rsid w:val="00563895"/>
    <w:rsid w:val="005669E3"/>
    <w:rsid w:val="0056746D"/>
    <w:rsid w:val="00574C82"/>
    <w:rsid w:val="005759AA"/>
    <w:rsid w:val="00576BCE"/>
    <w:rsid w:val="0057766B"/>
    <w:rsid w:val="00577ED1"/>
    <w:rsid w:val="00581DC3"/>
    <w:rsid w:val="00582147"/>
    <w:rsid w:val="005838C2"/>
    <w:rsid w:val="0059078E"/>
    <w:rsid w:val="00593F1D"/>
    <w:rsid w:val="00597A84"/>
    <w:rsid w:val="005A0783"/>
    <w:rsid w:val="005A59AF"/>
    <w:rsid w:val="005A5D9B"/>
    <w:rsid w:val="005A6F32"/>
    <w:rsid w:val="005B43E6"/>
    <w:rsid w:val="005B5C77"/>
    <w:rsid w:val="005C0AFA"/>
    <w:rsid w:val="005C2905"/>
    <w:rsid w:val="005D032B"/>
    <w:rsid w:val="005D2762"/>
    <w:rsid w:val="005D2A76"/>
    <w:rsid w:val="005D5379"/>
    <w:rsid w:val="005D58CB"/>
    <w:rsid w:val="005E15F3"/>
    <w:rsid w:val="005E517F"/>
    <w:rsid w:val="005F2AA2"/>
    <w:rsid w:val="005F3007"/>
    <w:rsid w:val="005F30D8"/>
    <w:rsid w:val="005F34F6"/>
    <w:rsid w:val="005F7359"/>
    <w:rsid w:val="00602CE2"/>
    <w:rsid w:val="00603A0D"/>
    <w:rsid w:val="00605897"/>
    <w:rsid w:val="00610A04"/>
    <w:rsid w:val="0061669A"/>
    <w:rsid w:val="00617915"/>
    <w:rsid w:val="006205CD"/>
    <w:rsid w:val="00620FE3"/>
    <w:rsid w:val="0062180C"/>
    <w:rsid w:val="00623816"/>
    <w:rsid w:val="00625AE9"/>
    <w:rsid w:val="00631AC7"/>
    <w:rsid w:val="00633DC8"/>
    <w:rsid w:val="00634BA8"/>
    <w:rsid w:val="0064064C"/>
    <w:rsid w:val="0064169D"/>
    <w:rsid w:val="00642225"/>
    <w:rsid w:val="006448B5"/>
    <w:rsid w:val="00651940"/>
    <w:rsid w:val="006560B9"/>
    <w:rsid w:val="0066158F"/>
    <w:rsid w:val="006702D5"/>
    <w:rsid w:val="0067325F"/>
    <w:rsid w:val="00675CFE"/>
    <w:rsid w:val="00677171"/>
    <w:rsid w:val="00677537"/>
    <w:rsid w:val="006813C5"/>
    <w:rsid w:val="00690472"/>
    <w:rsid w:val="00693C96"/>
    <w:rsid w:val="006964B0"/>
    <w:rsid w:val="0069799F"/>
    <w:rsid w:val="006A1DD1"/>
    <w:rsid w:val="006A4069"/>
    <w:rsid w:val="006A63A8"/>
    <w:rsid w:val="006A7B95"/>
    <w:rsid w:val="006B00D7"/>
    <w:rsid w:val="006B53DC"/>
    <w:rsid w:val="006C1930"/>
    <w:rsid w:val="006C4104"/>
    <w:rsid w:val="006C4AE8"/>
    <w:rsid w:val="006C59B6"/>
    <w:rsid w:val="006D03F2"/>
    <w:rsid w:val="006D6732"/>
    <w:rsid w:val="006E5525"/>
    <w:rsid w:val="006E6AFB"/>
    <w:rsid w:val="006E6BFC"/>
    <w:rsid w:val="006E6EA3"/>
    <w:rsid w:val="006F19D4"/>
    <w:rsid w:val="006F4D65"/>
    <w:rsid w:val="00700089"/>
    <w:rsid w:val="00701851"/>
    <w:rsid w:val="0070247B"/>
    <w:rsid w:val="007058F7"/>
    <w:rsid w:val="00705FCB"/>
    <w:rsid w:val="00706B03"/>
    <w:rsid w:val="00713D79"/>
    <w:rsid w:val="00717150"/>
    <w:rsid w:val="00721960"/>
    <w:rsid w:val="00723C7E"/>
    <w:rsid w:val="00724DEC"/>
    <w:rsid w:val="007256DB"/>
    <w:rsid w:val="007257DD"/>
    <w:rsid w:val="0073269F"/>
    <w:rsid w:val="007369B8"/>
    <w:rsid w:val="0074054F"/>
    <w:rsid w:val="00741917"/>
    <w:rsid w:val="0074495A"/>
    <w:rsid w:val="00751B96"/>
    <w:rsid w:val="007543D8"/>
    <w:rsid w:val="007546DE"/>
    <w:rsid w:val="00757D4F"/>
    <w:rsid w:val="0076192A"/>
    <w:rsid w:val="00762D3A"/>
    <w:rsid w:val="00762EFF"/>
    <w:rsid w:val="00765102"/>
    <w:rsid w:val="00772CBB"/>
    <w:rsid w:val="007739A5"/>
    <w:rsid w:val="0079401E"/>
    <w:rsid w:val="00797471"/>
    <w:rsid w:val="007A1BE3"/>
    <w:rsid w:val="007B1528"/>
    <w:rsid w:val="007B3F34"/>
    <w:rsid w:val="007C06FC"/>
    <w:rsid w:val="007C2053"/>
    <w:rsid w:val="007C2E3F"/>
    <w:rsid w:val="007C70DF"/>
    <w:rsid w:val="007D2221"/>
    <w:rsid w:val="007D2540"/>
    <w:rsid w:val="007D5749"/>
    <w:rsid w:val="007E68F8"/>
    <w:rsid w:val="007E6CED"/>
    <w:rsid w:val="007F0339"/>
    <w:rsid w:val="007F2748"/>
    <w:rsid w:val="007F66BB"/>
    <w:rsid w:val="007F6F03"/>
    <w:rsid w:val="00803216"/>
    <w:rsid w:val="008109EA"/>
    <w:rsid w:val="0081767E"/>
    <w:rsid w:val="00817AFC"/>
    <w:rsid w:val="0082046F"/>
    <w:rsid w:val="00824597"/>
    <w:rsid w:val="00825352"/>
    <w:rsid w:val="00825E1E"/>
    <w:rsid w:val="00830E2D"/>
    <w:rsid w:val="00835010"/>
    <w:rsid w:val="00835741"/>
    <w:rsid w:val="00836A7E"/>
    <w:rsid w:val="00837B4E"/>
    <w:rsid w:val="008418C8"/>
    <w:rsid w:val="00841EA9"/>
    <w:rsid w:val="00852BCB"/>
    <w:rsid w:val="00853427"/>
    <w:rsid w:val="00853650"/>
    <w:rsid w:val="00854B26"/>
    <w:rsid w:val="00857C48"/>
    <w:rsid w:val="00860A06"/>
    <w:rsid w:val="008622C6"/>
    <w:rsid w:val="008625C5"/>
    <w:rsid w:val="00863028"/>
    <w:rsid w:val="0087270F"/>
    <w:rsid w:val="00874880"/>
    <w:rsid w:val="00876D10"/>
    <w:rsid w:val="00882A36"/>
    <w:rsid w:val="0088526F"/>
    <w:rsid w:val="0089141F"/>
    <w:rsid w:val="008923BA"/>
    <w:rsid w:val="0089343D"/>
    <w:rsid w:val="00894F26"/>
    <w:rsid w:val="008973B2"/>
    <w:rsid w:val="008A04CB"/>
    <w:rsid w:val="008A28A1"/>
    <w:rsid w:val="008A29C3"/>
    <w:rsid w:val="008A2ED7"/>
    <w:rsid w:val="008A4353"/>
    <w:rsid w:val="008A4D2E"/>
    <w:rsid w:val="008A5A05"/>
    <w:rsid w:val="008B1258"/>
    <w:rsid w:val="008B436D"/>
    <w:rsid w:val="008B469A"/>
    <w:rsid w:val="008B470C"/>
    <w:rsid w:val="008B7795"/>
    <w:rsid w:val="008B7B96"/>
    <w:rsid w:val="008C229C"/>
    <w:rsid w:val="008C2EBD"/>
    <w:rsid w:val="008C38F4"/>
    <w:rsid w:val="008C6408"/>
    <w:rsid w:val="008C7C8C"/>
    <w:rsid w:val="008D060C"/>
    <w:rsid w:val="008D1C62"/>
    <w:rsid w:val="008D7EED"/>
    <w:rsid w:val="008E0A87"/>
    <w:rsid w:val="008E2236"/>
    <w:rsid w:val="008E2FD7"/>
    <w:rsid w:val="008F0007"/>
    <w:rsid w:val="008F0D88"/>
    <w:rsid w:val="008F1C76"/>
    <w:rsid w:val="00901D86"/>
    <w:rsid w:val="009028B3"/>
    <w:rsid w:val="00902F75"/>
    <w:rsid w:val="00907774"/>
    <w:rsid w:val="00911757"/>
    <w:rsid w:val="0091179C"/>
    <w:rsid w:val="00913BBC"/>
    <w:rsid w:val="00914D24"/>
    <w:rsid w:val="00916ED2"/>
    <w:rsid w:val="009240E0"/>
    <w:rsid w:val="00924F15"/>
    <w:rsid w:val="00930F88"/>
    <w:rsid w:val="0093449D"/>
    <w:rsid w:val="00934712"/>
    <w:rsid w:val="009361F0"/>
    <w:rsid w:val="0093669B"/>
    <w:rsid w:val="009407FA"/>
    <w:rsid w:val="0094191A"/>
    <w:rsid w:val="00941C2E"/>
    <w:rsid w:val="00943078"/>
    <w:rsid w:val="009436F8"/>
    <w:rsid w:val="0094373D"/>
    <w:rsid w:val="009444E2"/>
    <w:rsid w:val="0094489E"/>
    <w:rsid w:val="00946CF3"/>
    <w:rsid w:val="00954A5F"/>
    <w:rsid w:val="00955F0F"/>
    <w:rsid w:val="00966931"/>
    <w:rsid w:val="009705FD"/>
    <w:rsid w:val="00971328"/>
    <w:rsid w:val="00972D05"/>
    <w:rsid w:val="00972E15"/>
    <w:rsid w:val="0097329F"/>
    <w:rsid w:val="00974585"/>
    <w:rsid w:val="00974DB9"/>
    <w:rsid w:val="00976846"/>
    <w:rsid w:val="00980E2C"/>
    <w:rsid w:val="00982D07"/>
    <w:rsid w:val="009839FF"/>
    <w:rsid w:val="0099264D"/>
    <w:rsid w:val="00997CE9"/>
    <w:rsid w:val="009A0811"/>
    <w:rsid w:val="009A1361"/>
    <w:rsid w:val="009A1F0A"/>
    <w:rsid w:val="009A28A4"/>
    <w:rsid w:val="009A2C6C"/>
    <w:rsid w:val="009B1176"/>
    <w:rsid w:val="009B27C0"/>
    <w:rsid w:val="009B3158"/>
    <w:rsid w:val="009B4636"/>
    <w:rsid w:val="009C061F"/>
    <w:rsid w:val="009D3901"/>
    <w:rsid w:val="009D465D"/>
    <w:rsid w:val="009D57A4"/>
    <w:rsid w:val="009D5F56"/>
    <w:rsid w:val="009E2B5D"/>
    <w:rsid w:val="009E5709"/>
    <w:rsid w:val="009E63A9"/>
    <w:rsid w:val="009F0A35"/>
    <w:rsid w:val="009F18E1"/>
    <w:rsid w:val="009F1FB2"/>
    <w:rsid w:val="009F386B"/>
    <w:rsid w:val="009F3FC1"/>
    <w:rsid w:val="009F57B7"/>
    <w:rsid w:val="009F648F"/>
    <w:rsid w:val="009F6FEC"/>
    <w:rsid w:val="00A0729D"/>
    <w:rsid w:val="00A15012"/>
    <w:rsid w:val="00A159AC"/>
    <w:rsid w:val="00A200E8"/>
    <w:rsid w:val="00A23BCF"/>
    <w:rsid w:val="00A2453F"/>
    <w:rsid w:val="00A30BD2"/>
    <w:rsid w:val="00A31AEC"/>
    <w:rsid w:val="00A353D6"/>
    <w:rsid w:val="00A35C29"/>
    <w:rsid w:val="00A36437"/>
    <w:rsid w:val="00A40EA6"/>
    <w:rsid w:val="00A43A8C"/>
    <w:rsid w:val="00A43C7D"/>
    <w:rsid w:val="00A45B80"/>
    <w:rsid w:val="00A47237"/>
    <w:rsid w:val="00A55595"/>
    <w:rsid w:val="00A56779"/>
    <w:rsid w:val="00A56F46"/>
    <w:rsid w:val="00A57312"/>
    <w:rsid w:val="00A626C4"/>
    <w:rsid w:val="00A65CA4"/>
    <w:rsid w:val="00A712BB"/>
    <w:rsid w:val="00A7167D"/>
    <w:rsid w:val="00A71906"/>
    <w:rsid w:val="00A735CD"/>
    <w:rsid w:val="00A746AE"/>
    <w:rsid w:val="00A779C2"/>
    <w:rsid w:val="00A81C96"/>
    <w:rsid w:val="00A83126"/>
    <w:rsid w:val="00A864CB"/>
    <w:rsid w:val="00A86A34"/>
    <w:rsid w:val="00A8712E"/>
    <w:rsid w:val="00A930EB"/>
    <w:rsid w:val="00A9689D"/>
    <w:rsid w:val="00A97213"/>
    <w:rsid w:val="00AA2A97"/>
    <w:rsid w:val="00AA35DA"/>
    <w:rsid w:val="00AA5387"/>
    <w:rsid w:val="00AA6EB5"/>
    <w:rsid w:val="00AA7C6C"/>
    <w:rsid w:val="00AB41BD"/>
    <w:rsid w:val="00AB7488"/>
    <w:rsid w:val="00AB7B4F"/>
    <w:rsid w:val="00AB7B9E"/>
    <w:rsid w:val="00AC0AF9"/>
    <w:rsid w:val="00AC331E"/>
    <w:rsid w:val="00AC4E6B"/>
    <w:rsid w:val="00AC576E"/>
    <w:rsid w:val="00AD3695"/>
    <w:rsid w:val="00AD3B34"/>
    <w:rsid w:val="00AD4C85"/>
    <w:rsid w:val="00AD59C9"/>
    <w:rsid w:val="00AE29B4"/>
    <w:rsid w:val="00AE3DBF"/>
    <w:rsid w:val="00AE5875"/>
    <w:rsid w:val="00AE62FF"/>
    <w:rsid w:val="00AF1D9E"/>
    <w:rsid w:val="00AF25D6"/>
    <w:rsid w:val="00AF4EA5"/>
    <w:rsid w:val="00AF7071"/>
    <w:rsid w:val="00B00571"/>
    <w:rsid w:val="00B0188D"/>
    <w:rsid w:val="00B01D8B"/>
    <w:rsid w:val="00B02833"/>
    <w:rsid w:val="00B037D7"/>
    <w:rsid w:val="00B06983"/>
    <w:rsid w:val="00B07622"/>
    <w:rsid w:val="00B11B27"/>
    <w:rsid w:val="00B20260"/>
    <w:rsid w:val="00B23790"/>
    <w:rsid w:val="00B23DE5"/>
    <w:rsid w:val="00B2717B"/>
    <w:rsid w:val="00B27FC0"/>
    <w:rsid w:val="00B3175D"/>
    <w:rsid w:val="00B32337"/>
    <w:rsid w:val="00B33765"/>
    <w:rsid w:val="00B379C5"/>
    <w:rsid w:val="00B413D3"/>
    <w:rsid w:val="00B43426"/>
    <w:rsid w:val="00B43DFA"/>
    <w:rsid w:val="00B458F5"/>
    <w:rsid w:val="00B46519"/>
    <w:rsid w:val="00B517AE"/>
    <w:rsid w:val="00B526DB"/>
    <w:rsid w:val="00B53707"/>
    <w:rsid w:val="00B56D46"/>
    <w:rsid w:val="00B57583"/>
    <w:rsid w:val="00B6005A"/>
    <w:rsid w:val="00B655CD"/>
    <w:rsid w:val="00B66FE8"/>
    <w:rsid w:val="00B67DBA"/>
    <w:rsid w:val="00B7607C"/>
    <w:rsid w:val="00B8322F"/>
    <w:rsid w:val="00B85996"/>
    <w:rsid w:val="00B85F13"/>
    <w:rsid w:val="00B8636B"/>
    <w:rsid w:val="00B92106"/>
    <w:rsid w:val="00B95D7F"/>
    <w:rsid w:val="00B961EF"/>
    <w:rsid w:val="00B97060"/>
    <w:rsid w:val="00BA1581"/>
    <w:rsid w:val="00BA2498"/>
    <w:rsid w:val="00BA35FD"/>
    <w:rsid w:val="00BA4CCD"/>
    <w:rsid w:val="00BB0D72"/>
    <w:rsid w:val="00BB14F7"/>
    <w:rsid w:val="00BB67DF"/>
    <w:rsid w:val="00BB7CCB"/>
    <w:rsid w:val="00BB7D44"/>
    <w:rsid w:val="00BC0BA1"/>
    <w:rsid w:val="00BC192C"/>
    <w:rsid w:val="00BC5E61"/>
    <w:rsid w:val="00BC65F0"/>
    <w:rsid w:val="00BC6AE4"/>
    <w:rsid w:val="00BC7398"/>
    <w:rsid w:val="00BC7514"/>
    <w:rsid w:val="00BC7A86"/>
    <w:rsid w:val="00BC7DF2"/>
    <w:rsid w:val="00BD01F7"/>
    <w:rsid w:val="00BD7A98"/>
    <w:rsid w:val="00BE1105"/>
    <w:rsid w:val="00BE1B62"/>
    <w:rsid w:val="00BE2524"/>
    <w:rsid w:val="00BE5AFD"/>
    <w:rsid w:val="00BE6227"/>
    <w:rsid w:val="00BE7EC7"/>
    <w:rsid w:val="00BF0C7C"/>
    <w:rsid w:val="00BF0CE0"/>
    <w:rsid w:val="00BF31D7"/>
    <w:rsid w:val="00BF4089"/>
    <w:rsid w:val="00C029CF"/>
    <w:rsid w:val="00C13963"/>
    <w:rsid w:val="00C21190"/>
    <w:rsid w:val="00C263D0"/>
    <w:rsid w:val="00C26B18"/>
    <w:rsid w:val="00C3029C"/>
    <w:rsid w:val="00C3199C"/>
    <w:rsid w:val="00C3543A"/>
    <w:rsid w:val="00C40B64"/>
    <w:rsid w:val="00C417D7"/>
    <w:rsid w:val="00C41F12"/>
    <w:rsid w:val="00C442EB"/>
    <w:rsid w:val="00C44F60"/>
    <w:rsid w:val="00C47B07"/>
    <w:rsid w:val="00C504EF"/>
    <w:rsid w:val="00C51C07"/>
    <w:rsid w:val="00C550A5"/>
    <w:rsid w:val="00C55AD5"/>
    <w:rsid w:val="00C5747A"/>
    <w:rsid w:val="00C662FC"/>
    <w:rsid w:val="00C708D7"/>
    <w:rsid w:val="00C7175A"/>
    <w:rsid w:val="00C73242"/>
    <w:rsid w:val="00C73F09"/>
    <w:rsid w:val="00C74255"/>
    <w:rsid w:val="00C74648"/>
    <w:rsid w:val="00C83086"/>
    <w:rsid w:val="00C85C31"/>
    <w:rsid w:val="00C86F54"/>
    <w:rsid w:val="00C87E25"/>
    <w:rsid w:val="00C9044B"/>
    <w:rsid w:val="00C90995"/>
    <w:rsid w:val="00C95074"/>
    <w:rsid w:val="00C9532A"/>
    <w:rsid w:val="00CA11BF"/>
    <w:rsid w:val="00CB1519"/>
    <w:rsid w:val="00CB1FBA"/>
    <w:rsid w:val="00CB22DF"/>
    <w:rsid w:val="00CB4677"/>
    <w:rsid w:val="00CB5E0D"/>
    <w:rsid w:val="00CB7164"/>
    <w:rsid w:val="00CD08A2"/>
    <w:rsid w:val="00CD1308"/>
    <w:rsid w:val="00CE23AB"/>
    <w:rsid w:val="00CE2630"/>
    <w:rsid w:val="00CE35B2"/>
    <w:rsid w:val="00CE7496"/>
    <w:rsid w:val="00CE7AA6"/>
    <w:rsid w:val="00CF0BF4"/>
    <w:rsid w:val="00CF2BBE"/>
    <w:rsid w:val="00CF3A78"/>
    <w:rsid w:val="00CF61AE"/>
    <w:rsid w:val="00CF71F9"/>
    <w:rsid w:val="00D0385F"/>
    <w:rsid w:val="00D1202F"/>
    <w:rsid w:val="00D15AF0"/>
    <w:rsid w:val="00D24646"/>
    <w:rsid w:val="00D24688"/>
    <w:rsid w:val="00D275FF"/>
    <w:rsid w:val="00D31D30"/>
    <w:rsid w:val="00D3347E"/>
    <w:rsid w:val="00D337B2"/>
    <w:rsid w:val="00D411B9"/>
    <w:rsid w:val="00D47F37"/>
    <w:rsid w:val="00D50A03"/>
    <w:rsid w:val="00D50D40"/>
    <w:rsid w:val="00D55C09"/>
    <w:rsid w:val="00D57557"/>
    <w:rsid w:val="00D601F6"/>
    <w:rsid w:val="00D612DC"/>
    <w:rsid w:val="00D63F56"/>
    <w:rsid w:val="00D643F9"/>
    <w:rsid w:val="00D64F4E"/>
    <w:rsid w:val="00D7269C"/>
    <w:rsid w:val="00D72CD6"/>
    <w:rsid w:val="00D73E53"/>
    <w:rsid w:val="00D753E5"/>
    <w:rsid w:val="00D773BC"/>
    <w:rsid w:val="00D805CF"/>
    <w:rsid w:val="00D8178B"/>
    <w:rsid w:val="00D81CC1"/>
    <w:rsid w:val="00D84564"/>
    <w:rsid w:val="00D852E7"/>
    <w:rsid w:val="00D85ED7"/>
    <w:rsid w:val="00D90D3D"/>
    <w:rsid w:val="00D925B8"/>
    <w:rsid w:val="00D944A9"/>
    <w:rsid w:val="00D9453E"/>
    <w:rsid w:val="00DA0047"/>
    <w:rsid w:val="00DA13BC"/>
    <w:rsid w:val="00DA38E2"/>
    <w:rsid w:val="00DA3B18"/>
    <w:rsid w:val="00DA4CF6"/>
    <w:rsid w:val="00DA6B70"/>
    <w:rsid w:val="00DB1016"/>
    <w:rsid w:val="00DB35D5"/>
    <w:rsid w:val="00DB3BF4"/>
    <w:rsid w:val="00DB64BE"/>
    <w:rsid w:val="00DB7B13"/>
    <w:rsid w:val="00DB7B5F"/>
    <w:rsid w:val="00DC1D69"/>
    <w:rsid w:val="00DC2C40"/>
    <w:rsid w:val="00DE1580"/>
    <w:rsid w:val="00DE4CC4"/>
    <w:rsid w:val="00DE52EA"/>
    <w:rsid w:val="00DE6AB5"/>
    <w:rsid w:val="00DF11C6"/>
    <w:rsid w:val="00E106F8"/>
    <w:rsid w:val="00E1086E"/>
    <w:rsid w:val="00E15C15"/>
    <w:rsid w:val="00E168D9"/>
    <w:rsid w:val="00E205D9"/>
    <w:rsid w:val="00E20D64"/>
    <w:rsid w:val="00E22087"/>
    <w:rsid w:val="00E24DE0"/>
    <w:rsid w:val="00E30FE2"/>
    <w:rsid w:val="00E32277"/>
    <w:rsid w:val="00E3321A"/>
    <w:rsid w:val="00E46719"/>
    <w:rsid w:val="00E4773C"/>
    <w:rsid w:val="00E5081E"/>
    <w:rsid w:val="00E509FA"/>
    <w:rsid w:val="00E62634"/>
    <w:rsid w:val="00E637E6"/>
    <w:rsid w:val="00E71732"/>
    <w:rsid w:val="00E717D2"/>
    <w:rsid w:val="00E744F8"/>
    <w:rsid w:val="00E80A47"/>
    <w:rsid w:val="00E84C58"/>
    <w:rsid w:val="00E85D44"/>
    <w:rsid w:val="00E872FF"/>
    <w:rsid w:val="00E91251"/>
    <w:rsid w:val="00E916FC"/>
    <w:rsid w:val="00E9759C"/>
    <w:rsid w:val="00E97A95"/>
    <w:rsid w:val="00EA09DA"/>
    <w:rsid w:val="00EA4D06"/>
    <w:rsid w:val="00EA6B3A"/>
    <w:rsid w:val="00EA78D0"/>
    <w:rsid w:val="00EA7EA9"/>
    <w:rsid w:val="00EB0C4F"/>
    <w:rsid w:val="00EB5C34"/>
    <w:rsid w:val="00EB722A"/>
    <w:rsid w:val="00EB7C8F"/>
    <w:rsid w:val="00EC02A8"/>
    <w:rsid w:val="00EC2980"/>
    <w:rsid w:val="00EC2A14"/>
    <w:rsid w:val="00EC348B"/>
    <w:rsid w:val="00EC49D8"/>
    <w:rsid w:val="00ED5373"/>
    <w:rsid w:val="00ED6DAA"/>
    <w:rsid w:val="00EE211A"/>
    <w:rsid w:val="00EE3B85"/>
    <w:rsid w:val="00EE3C28"/>
    <w:rsid w:val="00EF3600"/>
    <w:rsid w:val="00EF5F40"/>
    <w:rsid w:val="00F053E3"/>
    <w:rsid w:val="00F1029C"/>
    <w:rsid w:val="00F1561E"/>
    <w:rsid w:val="00F164AF"/>
    <w:rsid w:val="00F17105"/>
    <w:rsid w:val="00F1726F"/>
    <w:rsid w:val="00F216AC"/>
    <w:rsid w:val="00F248B7"/>
    <w:rsid w:val="00F2495F"/>
    <w:rsid w:val="00F26A64"/>
    <w:rsid w:val="00F26E3E"/>
    <w:rsid w:val="00F27E5E"/>
    <w:rsid w:val="00F311B4"/>
    <w:rsid w:val="00F3172C"/>
    <w:rsid w:val="00F336E9"/>
    <w:rsid w:val="00F35C31"/>
    <w:rsid w:val="00F368FF"/>
    <w:rsid w:val="00F45049"/>
    <w:rsid w:val="00F4780B"/>
    <w:rsid w:val="00F51280"/>
    <w:rsid w:val="00F51D13"/>
    <w:rsid w:val="00F51EF1"/>
    <w:rsid w:val="00F577C8"/>
    <w:rsid w:val="00F578F0"/>
    <w:rsid w:val="00F602B7"/>
    <w:rsid w:val="00F655FA"/>
    <w:rsid w:val="00F665D9"/>
    <w:rsid w:val="00F74CA8"/>
    <w:rsid w:val="00F7524F"/>
    <w:rsid w:val="00F85FD2"/>
    <w:rsid w:val="00F9204D"/>
    <w:rsid w:val="00F94439"/>
    <w:rsid w:val="00F947AA"/>
    <w:rsid w:val="00F95B8A"/>
    <w:rsid w:val="00F970B2"/>
    <w:rsid w:val="00FA1FA4"/>
    <w:rsid w:val="00FA3240"/>
    <w:rsid w:val="00FA53F2"/>
    <w:rsid w:val="00FA7B21"/>
    <w:rsid w:val="00FB0AF0"/>
    <w:rsid w:val="00FB242D"/>
    <w:rsid w:val="00FB45D8"/>
    <w:rsid w:val="00FC39B0"/>
    <w:rsid w:val="00FC63F7"/>
    <w:rsid w:val="00FC7FFD"/>
    <w:rsid w:val="00FD17F5"/>
    <w:rsid w:val="00FD1F6F"/>
    <w:rsid w:val="00FD2389"/>
    <w:rsid w:val="00FD5838"/>
    <w:rsid w:val="00FD5BA0"/>
    <w:rsid w:val="00FE1A16"/>
    <w:rsid w:val="00FE5B63"/>
    <w:rsid w:val="00FE6624"/>
    <w:rsid w:val="00FF093F"/>
    <w:rsid w:val="00FF094A"/>
    <w:rsid w:val="00FF293F"/>
    <w:rsid w:val="00FF4CDA"/>
    <w:rsid w:val="00FF50D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6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5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2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6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7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0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3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8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9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1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4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27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8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0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8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B557-41B6-4936-B120-131865E7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med06</dc:creator>
  <cp:lastModifiedBy>graylz</cp:lastModifiedBy>
  <cp:revision>3</cp:revision>
  <cp:lastPrinted>2015-05-05T22:22:00Z</cp:lastPrinted>
  <dcterms:created xsi:type="dcterms:W3CDTF">2015-09-30T23:24:00Z</dcterms:created>
  <dcterms:modified xsi:type="dcterms:W3CDTF">2015-09-30T23:25:00Z</dcterms:modified>
</cp:coreProperties>
</file>